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E6" w:rsidRPr="00FC1CE6" w:rsidRDefault="002959AF" w:rsidP="005D7FD8">
      <w:pPr>
        <w:jc w:val="center"/>
        <w:rPr>
          <w:b/>
          <w:sz w:val="10"/>
          <w:szCs w:val="10"/>
          <w:lang w:val="en-US"/>
        </w:rPr>
      </w:pPr>
      <w:r>
        <w:rPr>
          <w:b/>
          <w:noProof/>
          <w:sz w:val="10"/>
          <w:szCs w:val="10"/>
          <w:lang w:val="en-US"/>
        </w:rPr>
        <w:pict>
          <v:rect id="_x0000_s1027" style="position:absolute;left:0;text-align:left;margin-left:-3.15pt;margin-top:-.9pt;width:103.5pt;height:34.5pt;z-index:251658240">
            <v:textbox>
              <w:txbxContent>
                <w:p w:rsidR="00FC1CE6" w:rsidRPr="00FC1CE6" w:rsidRDefault="00FC1CE6" w:rsidP="00FC1CE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</w:p>
    <w:p w:rsidR="005D7FD8" w:rsidRDefault="005D7FD8" w:rsidP="005D7F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cacahan Jen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</w:t>
      </w:r>
      <w:r w:rsidRPr="004571EB">
        <w:rPr>
          <w:rFonts w:ascii="Times New Roman" w:hAnsi="Times New Roman" w:cs="Times New Roman"/>
          <w:b/>
          <w:sz w:val="24"/>
          <w:szCs w:val="24"/>
        </w:rPr>
        <w:t>plankton Setiap Stasiun Penelitian</w:t>
      </w:r>
    </w:p>
    <w:tbl>
      <w:tblPr>
        <w:tblpPr w:leftFromText="180" w:rightFromText="180" w:vertAnchor="text" w:horzAnchor="margin" w:tblpY="253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808"/>
        <w:gridCol w:w="1670"/>
        <w:gridCol w:w="2117"/>
        <w:gridCol w:w="637"/>
        <w:gridCol w:w="709"/>
        <w:gridCol w:w="708"/>
        <w:gridCol w:w="708"/>
        <w:gridCol w:w="708"/>
        <w:gridCol w:w="708"/>
        <w:gridCol w:w="708"/>
        <w:gridCol w:w="708"/>
        <w:gridCol w:w="708"/>
      </w:tblGrid>
      <w:tr w:rsidR="00B359C5" w:rsidRPr="00E438BF" w:rsidTr="006605F7">
        <w:trPr>
          <w:trHeight w:val="483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4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las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4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Famili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4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Genus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438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pesies</w:t>
            </w: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Stasiun 1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Stasiun 2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Stasiun 3</w:t>
            </w:r>
          </w:p>
        </w:tc>
      </w:tr>
      <w:tr w:rsidR="00B359C5" w:rsidRPr="00E438BF" w:rsidTr="006605F7">
        <w:trPr>
          <w:trHeight w:val="483"/>
        </w:trPr>
        <w:tc>
          <w:tcPr>
            <w:tcW w:w="1531" w:type="dxa"/>
            <w:vMerge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B359C5" w:rsidRPr="00E438BF" w:rsidRDefault="00B359C5" w:rsidP="005D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9C5" w:rsidRPr="005D7FD8" w:rsidRDefault="00B359C5" w:rsidP="00B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K3</w:t>
            </w:r>
          </w:p>
        </w:tc>
      </w:tr>
      <w:tr w:rsidR="005D7FD8" w:rsidRPr="00E438BF" w:rsidTr="00066019">
        <w:trPr>
          <w:trHeight w:val="360"/>
        </w:trPr>
        <w:tc>
          <w:tcPr>
            <w:tcW w:w="1531" w:type="dxa"/>
            <w:vMerge w:val="restart"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Crustacea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Daphn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Daphni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Daphnia sp</w:t>
            </w:r>
          </w:p>
        </w:tc>
        <w:tc>
          <w:tcPr>
            <w:tcW w:w="637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Streptocephal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Streptocephalus sp</w:t>
            </w:r>
          </w:p>
        </w:tc>
        <w:tc>
          <w:tcPr>
            <w:tcW w:w="637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Sid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Diaphanosom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Diaphanosoma exccisum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Chydor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Acroper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Acroperus sp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Diaptom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Naupli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Nauplius sp</w:t>
            </w:r>
          </w:p>
        </w:tc>
        <w:tc>
          <w:tcPr>
            <w:tcW w:w="637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D7FD8" w:rsidRPr="00E438BF" w:rsidRDefault="00713E33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pt</w:t>
            </w:r>
            <w:r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="005D7FD8" w:rsidRPr="00E438BF">
              <w:rPr>
                <w:rFonts w:ascii="Times New Roman" w:hAnsi="Times New Roman" w:cs="Times New Roman"/>
                <w:i/>
              </w:rPr>
              <w:t>diaptom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443339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pt</w:t>
            </w:r>
            <w:r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="005D7FD8" w:rsidRPr="00E438BF">
              <w:rPr>
                <w:rFonts w:ascii="Times New Roman" w:hAnsi="Times New Roman" w:cs="Times New Roman"/>
                <w:i/>
              </w:rPr>
              <w:t>diaptomus siciloides</w:t>
            </w:r>
          </w:p>
        </w:tc>
        <w:tc>
          <w:tcPr>
            <w:tcW w:w="637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066019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L. sicilis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L. minutes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L. ashlandii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Acanthodiaptom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Achantodiaptomus sp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Mesocyclop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 xml:space="preserve">Copepod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Copepod nauplii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066019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Mesocyclo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Mesocyclops edax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Oithon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Oithon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Oithona brevicornis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Harpactico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Canthocampt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Canthocamptus sp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6605F7">
        <w:trPr>
          <w:trHeight w:val="360"/>
        </w:trPr>
        <w:tc>
          <w:tcPr>
            <w:tcW w:w="1531" w:type="dxa"/>
            <w:vMerge/>
            <w:shd w:val="clear" w:color="auto" w:fill="548DD4" w:themeFill="text2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Cletocampt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Cletocamptus sp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548DD4" w:themeFill="text2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24D0D" w:rsidRPr="00E438BF" w:rsidTr="00004E8A">
        <w:trPr>
          <w:trHeight w:val="360"/>
        </w:trPr>
        <w:tc>
          <w:tcPr>
            <w:tcW w:w="1531" w:type="dxa"/>
            <w:vMerge w:val="restart"/>
            <w:shd w:val="clear" w:color="auto" w:fill="E5B8B7" w:themeFill="accent2" w:themeFillTint="66"/>
            <w:vAlign w:val="center"/>
          </w:tcPr>
          <w:p w:rsidR="00524D0D" w:rsidRPr="00E438BF" w:rsidRDefault="00524D0D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Monogononta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24D0D" w:rsidRPr="00E438BF" w:rsidRDefault="00524D0D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Trochosphaer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Filini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Filinia longiseta</w:t>
            </w:r>
          </w:p>
        </w:tc>
        <w:tc>
          <w:tcPr>
            <w:tcW w:w="637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24D0D" w:rsidRPr="00E438BF" w:rsidTr="00066019">
        <w:trPr>
          <w:trHeight w:val="360"/>
        </w:trPr>
        <w:tc>
          <w:tcPr>
            <w:tcW w:w="1531" w:type="dxa"/>
            <w:vMerge/>
            <w:shd w:val="clear" w:color="auto" w:fill="E5B8B7" w:themeFill="accent2" w:themeFillTint="66"/>
            <w:vAlign w:val="center"/>
          </w:tcPr>
          <w:p w:rsidR="00524D0D" w:rsidRPr="00E438BF" w:rsidRDefault="00524D0D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524D0D" w:rsidRPr="00E438BF" w:rsidRDefault="00524D0D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Branchion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24D0D" w:rsidRPr="00E438BF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Branchionu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24D0D" w:rsidRPr="00B359C5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9C5">
              <w:rPr>
                <w:rFonts w:ascii="Times New Roman" w:hAnsi="Times New Roman" w:cs="Times New Roman"/>
                <w:i/>
                <w:sz w:val="24"/>
                <w:szCs w:val="24"/>
              </w:rPr>
              <w:t>Branchionus calyciflorus</w:t>
            </w:r>
          </w:p>
        </w:tc>
        <w:tc>
          <w:tcPr>
            <w:tcW w:w="637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</w:tr>
      <w:tr w:rsidR="00524D0D" w:rsidRPr="00E438BF" w:rsidTr="00524D0D">
        <w:trPr>
          <w:trHeight w:val="360"/>
        </w:trPr>
        <w:tc>
          <w:tcPr>
            <w:tcW w:w="1531" w:type="dxa"/>
            <w:vMerge/>
            <w:shd w:val="clear" w:color="auto" w:fill="E5B8B7" w:themeFill="accent2" w:themeFillTint="66"/>
            <w:vAlign w:val="center"/>
          </w:tcPr>
          <w:p w:rsidR="00524D0D" w:rsidRPr="00E438BF" w:rsidRDefault="00524D0D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24D0D" w:rsidRPr="00E438BF" w:rsidRDefault="00524D0D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24D0D" w:rsidRPr="00B359C5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eratell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24D0D" w:rsidRPr="00B359C5" w:rsidRDefault="00524D0D" w:rsidP="00BD5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59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ratella sp</w:t>
            </w:r>
          </w:p>
        </w:tc>
        <w:tc>
          <w:tcPr>
            <w:tcW w:w="637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524D0D" w:rsidRPr="00E438BF" w:rsidRDefault="00524D0D" w:rsidP="00BD5263">
            <w:pPr>
              <w:spacing w:after="0" w:line="240" w:lineRule="auto"/>
              <w:rPr>
                <w:i/>
              </w:rPr>
            </w:pPr>
          </w:p>
        </w:tc>
      </w:tr>
      <w:tr w:rsidR="005D7FD8" w:rsidRPr="00E438BF" w:rsidTr="00004E8A">
        <w:trPr>
          <w:trHeight w:val="360"/>
        </w:trPr>
        <w:tc>
          <w:tcPr>
            <w:tcW w:w="1531" w:type="dxa"/>
            <w:shd w:val="clear" w:color="auto" w:fill="C2D69B" w:themeFill="accent3" w:themeFillTint="99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Cilliata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Paramec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Paramecium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Paramecium sp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5D7FD8" w:rsidRPr="00E438BF" w:rsidTr="00004E8A">
        <w:trPr>
          <w:trHeight w:val="360"/>
        </w:trPr>
        <w:tc>
          <w:tcPr>
            <w:tcW w:w="1531" w:type="dxa"/>
            <w:shd w:val="clear" w:color="auto" w:fill="B2A1C7" w:themeFill="accent4" w:themeFillTint="99"/>
            <w:vAlign w:val="center"/>
          </w:tcPr>
          <w:p w:rsidR="005D7FD8" w:rsidRPr="00E438BF" w:rsidRDefault="005D7FD8" w:rsidP="00BD5263">
            <w:pPr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Polychaeta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8BF">
              <w:rPr>
                <w:rFonts w:ascii="Times New Roman" w:hAnsi="Times New Roman" w:cs="Times New Roman"/>
              </w:rPr>
              <w:t>Tomopterida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Tomopteri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8BF">
              <w:rPr>
                <w:rFonts w:ascii="Times New Roman" w:hAnsi="Times New Roman" w:cs="Times New Roman"/>
                <w:i/>
              </w:rPr>
              <w:t>Tomopteris sp</w:t>
            </w:r>
          </w:p>
        </w:tc>
        <w:tc>
          <w:tcPr>
            <w:tcW w:w="637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B2A1C7" w:themeFill="accent4" w:themeFillTint="99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5D7FD8" w:rsidRPr="00E438BF" w:rsidRDefault="005D7FD8" w:rsidP="00BD526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5D7FD8" w:rsidRPr="005D7FD8" w:rsidRDefault="005D7FD8" w:rsidP="005D7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D8C" w:rsidRDefault="009F6D8C"/>
    <w:sectPr w:rsidR="009F6D8C" w:rsidSect="00C13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2268" w:right="1701" w:bottom="1701" w:left="2268" w:header="720" w:footer="720" w:gutter="0"/>
      <w:pgNumType w:start="1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06" w:rsidRDefault="00E36506" w:rsidP="00923501">
      <w:pPr>
        <w:spacing w:after="0" w:line="240" w:lineRule="auto"/>
      </w:pPr>
      <w:r>
        <w:separator/>
      </w:r>
    </w:p>
  </w:endnote>
  <w:endnote w:type="continuationSeparator" w:id="1">
    <w:p w:rsidR="00E36506" w:rsidRDefault="00E36506" w:rsidP="0092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31" w:rsidRDefault="00C13F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01" w:rsidRDefault="00923501">
    <w:pPr>
      <w:pStyle w:val="Footer"/>
      <w:jc w:val="center"/>
    </w:pPr>
  </w:p>
  <w:p w:rsidR="00923501" w:rsidRDefault="009235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31" w:rsidRPr="00C13F31" w:rsidRDefault="00C13F31" w:rsidP="00C13F31">
    <w:pPr>
      <w:pStyle w:val="Footer"/>
      <w:jc w:val="center"/>
      <w:rPr>
        <w:lang w:val="en-US"/>
      </w:rPr>
    </w:pPr>
    <w:r>
      <w:rPr>
        <w:lang w:val="en-US"/>
      </w:rPr>
      <w:t>1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06" w:rsidRDefault="00E36506" w:rsidP="00923501">
      <w:pPr>
        <w:spacing w:after="0" w:line="240" w:lineRule="auto"/>
      </w:pPr>
      <w:r>
        <w:separator/>
      </w:r>
    </w:p>
  </w:footnote>
  <w:footnote w:type="continuationSeparator" w:id="1">
    <w:p w:rsidR="00E36506" w:rsidRDefault="00E36506" w:rsidP="0092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31" w:rsidRDefault="00C13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86"/>
      <w:docPartObj>
        <w:docPartGallery w:val="Page Numbers (Top of Page)"/>
        <w:docPartUnique/>
      </w:docPartObj>
    </w:sdtPr>
    <w:sdtContent>
      <w:p w:rsidR="00C13F31" w:rsidRDefault="00C13F31">
        <w:pPr>
          <w:pStyle w:val="Header"/>
          <w:jc w:val="right"/>
        </w:pPr>
        <w:fldSimple w:instr=" PAGE   \* MERGEFORMAT ">
          <w:r>
            <w:rPr>
              <w:noProof/>
            </w:rPr>
            <w:t>113</w:t>
          </w:r>
        </w:fldSimple>
      </w:p>
    </w:sdtContent>
  </w:sdt>
  <w:p w:rsidR="00C13F31" w:rsidRDefault="00C13F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31" w:rsidRDefault="00C13F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FD8"/>
    <w:rsid w:val="00004E8A"/>
    <w:rsid w:val="000456E5"/>
    <w:rsid w:val="00066019"/>
    <w:rsid w:val="001C5A39"/>
    <w:rsid w:val="002959AF"/>
    <w:rsid w:val="003E4941"/>
    <w:rsid w:val="00443339"/>
    <w:rsid w:val="00484DC2"/>
    <w:rsid w:val="004866DA"/>
    <w:rsid w:val="00524D0D"/>
    <w:rsid w:val="005D7FD8"/>
    <w:rsid w:val="006605F7"/>
    <w:rsid w:val="00713E33"/>
    <w:rsid w:val="007A2D01"/>
    <w:rsid w:val="008F54DA"/>
    <w:rsid w:val="00923501"/>
    <w:rsid w:val="009F6D8C"/>
    <w:rsid w:val="00B1082D"/>
    <w:rsid w:val="00B163D7"/>
    <w:rsid w:val="00B359C5"/>
    <w:rsid w:val="00C13F31"/>
    <w:rsid w:val="00E36506"/>
    <w:rsid w:val="00F56C91"/>
    <w:rsid w:val="00FC1CE6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D8"/>
    <w:pPr>
      <w:spacing w:after="160" w:line="259" w:lineRule="auto"/>
    </w:pPr>
    <w:rPr>
      <w:kern w:val="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01"/>
    <w:rPr>
      <w:kern w:val="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2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01"/>
    <w:rPr>
      <w:kern w:val="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E4A2-B6EF-4574-AB3B-D987D6F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27T01:14:00Z</cp:lastPrinted>
  <dcterms:created xsi:type="dcterms:W3CDTF">2014-06-19T16:29:00Z</dcterms:created>
  <dcterms:modified xsi:type="dcterms:W3CDTF">2014-07-06T12:50:00Z</dcterms:modified>
</cp:coreProperties>
</file>